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73" w:rsidRPr="001528DD" w:rsidRDefault="005E6573" w:rsidP="001528DD">
      <w:pPr>
        <w:rPr>
          <w:rFonts w:asciiTheme="minorHAnsi" w:hAnsiTheme="minorHAnsi" w:cstheme="minorHAnsi"/>
          <w:vanish/>
        </w:rPr>
      </w:pPr>
    </w:p>
    <w:p w:rsidR="00DA1098" w:rsidRPr="001528DD" w:rsidRDefault="00DB0466" w:rsidP="001528DD">
      <w:pPr>
        <w:rPr>
          <w:rFonts w:asciiTheme="minorHAnsi" w:hAnsiTheme="minorHAnsi" w:cstheme="minorHAnsi"/>
        </w:rPr>
      </w:pPr>
      <w:r w:rsidRPr="001528DD">
        <w:rPr>
          <w:rFonts w:asciiTheme="minorHAnsi" w:hAnsiTheme="minorHAnsi" w:cstheme="minorHAnsi"/>
        </w:rPr>
        <w:t>Załącznik nr 5</w:t>
      </w:r>
      <w:r w:rsidR="00DA1098" w:rsidRPr="001528DD">
        <w:rPr>
          <w:rFonts w:asciiTheme="minorHAnsi" w:hAnsiTheme="minorHAnsi" w:cstheme="minorHAnsi"/>
        </w:rPr>
        <w:t xml:space="preserve"> do Regulaminu Wyjazdów w ramach Programu Erasmus+</w:t>
      </w:r>
      <w:r w:rsidR="0001614B" w:rsidRPr="0001614B">
        <w:rPr>
          <w:rFonts w:asciiTheme="minorHAnsi" w:hAnsiTheme="minorHAnsi" w:cstheme="minorHAnsi"/>
        </w:rPr>
        <w:t xml:space="preserve"> </w:t>
      </w:r>
      <w:r w:rsidR="0001614B" w:rsidRPr="00170E79">
        <w:rPr>
          <w:rFonts w:asciiTheme="minorHAnsi" w:hAnsiTheme="minorHAnsi" w:cstheme="minorHAnsi"/>
        </w:rPr>
        <w:t>wprowadzonego Zarządzeniem Rektora nr</w:t>
      </w:r>
      <w:r w:rsidR="00175850">
        <w:rPr>
          <w:rFonts w:asciiTheme="minorHAnsi" w:hAnsiTheme="minorHAnsi" w:cstheme="minorHAnsi"/>
        </w:rPr>
        <w:t xml:space="preserve"> 105/2021 </w:t>
      </w:r>
      <w:r w:rsidR="00175850">
        <w:rPr>
          <w:rFonts w:asciiTheme="minorHAnsi" w:hAnsiTheme="minorHAnsi" w:cstheme="minorHAnsi"/>
        </w:rPr>
        <w:br/>
        <w:t>z dnia 30.09.2021 r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DA1098" w:rsidRPr="001528DD" w:rsidTr="001E051F">
        <w:trPr>
          <w:trHeight w:val="1833"/>
          <w:jc w:val="center"/>
        </w:trPr>
        <w:tc>
          <w:tcPr>
            <w:tcW w:w="2127" w:type="dxa"/>
            <w:vAlign w:val="center"/>
          </w:tcPr>
          <w:p w:rsidR="00DA1098" w:rsidRPr="001528DD" w:rsidRDefault="001528DD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DC7DEA" w:rsidRPr="001528DD" w:rsidRDefault="00DA1098" w:rsidP="00C04E3D">
            <w:pPr>
              <w:ind w:left="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APLIKACYJNY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ABS</w:t>
            </w:r>
            <w:r w:rsidR="00DB0466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LWENTA / OSOBY O STATUSIE POST 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C</w:t>
            </w:r>
            <w:r w:rsidR="00B30672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4E3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 WYJAZD NA PRAKTYKĘ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RAMACH </w:t>
            </w:r>
          </w:p>
          <w:p w:rsidR="00DA1098" w:rsidRPr="001528DD" w:rsidRDefault="00DA1098" w:rsidP="00C04E3D">
            <w:pPr>
              <w:ind w:left="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ROGRAMU ERASMUS+</w:t>
            </w:r>
          </w:p>
        </w:tc>
        <w:tc>
          <w:tcPr>
            <w:tcW w:w="2693" w:type="dxa"/>
            <w:vAlign w:val="center"/>
          </w:tcPr>
          <w:p w:rsidR="00DA1098" w:rsidRPr="001528DD" w:rsidRDefault="00DA1098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1098" w:rsidRPr="001528DD" w:rsidRDefault="001528DD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2" name="Obraz 1" descr="logotyp Erasmus+: z lewej strony flaga Unii Europejskiej, po prawej napis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098" w:rsidRPr="001528DD" w:rsidRDefault="00DA1098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044"/>
        <w:gridCol w:w="5020"/>
      </w:tblGrid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wyjazdu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umer paszportu**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umer legitymacji studenckiej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ktoranckiej*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3B76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FB3B76" w:rsidRPr="001528DD" w:rsidRDefault="00FB3B76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becny rok i kierunek studiów</w:t>
            </w:r>
          </w:p>
        </w:tc>
        <w:tc>
          <w:tcPr>
            <w:tcW w:w="5020" w:type="dxa"/>
            <w:vAlign w:val="center"/>
          </w:tcPr>
          <w:p w:rsidR="00FB3B76" w:rsidRPr="001528DD" w:rsidRDefault="00FB3B76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63985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763985" w:rsidRPr="001528DD" w:rsidRDefault="00763985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lanowana data ukończenia studiów</w:t>
            </w:r>
            <w:r w:rsidR="003F60A7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uzyskania stopnia doktora</w:t>
            </w:r>
            <w:r w:rsidR="003F60A7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020" w:type="dxa"/>
            <w:vAlign w:val="center"/>
          </w:tcPr>
          <w:p w:rsidR="00763985" w:rsidRPr="001528DD" w:rsidRDefault="00763985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1E1FAB" w:rsidP="001528DD">
            <w:pPr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Średnia ocen z dotychczasowego okresu</w:t>
            </w:r>
            <w:r w:rsidR="00DA1098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04E3D" w:rsidRPr="00B25F40" w:rsidRDefault="00C04E3D" w:rsidP="00C04E3D">
      <w:pPr>
        <w:spacing w:before="240"/>
        <w:ind w:left="142"/>
        <w:rPr>
          <w:rFonts w:asciiTheme="minorHAnsi" w:hAnsiTheme="minorHAnsi" w:cstheme="minorHAnsi"/>
          <w:sz w:val="24"/>
          <w:szCs w:val="24"/>
        </w:rPr>
      </w:pPr>
      <w:r w:rsidRPr="00B25F40">
        <w:rPr>
          <w:rFonts w:asciiTheme="minorHAnsi" w:hAnsiTheme="minorHAnsi" w:cstheme="minorHAnsi"/>
          <w:b/>
          <w:sz w:val="24"/>
          <w:szCs w:val="24"/>
        </w:rPr>
        <w:t>ZNAJOMOŚĆ JĘZYKÓW OBCYCH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 językach obcych"/>
      </w:tblPr>
      <w:tblGrid>
        <w:gridCol w:w="1417"/>
        <w:gridCol w:w="1727"/>
        <w:gridCol w:w="1982"/>
        <w:gridCol w:w="2122"/>
        <w:gridCol w:w="2816"/>
      </w:tblGrid>
      <w:tr w:rsidR="00C04E3D" w:rsidRPr="00B25F40" w:rsidTr="00C04E3D">
        <w:trPr>
          <w:trHeight w:val="397"/>
          <w:tblHeader/>
          <w:jc w:val="center"/>
        </w:trPr>
        <w:tc>
          <w:tcPr>
            <w:tcW w:w="1417" w:type="dxa"/>
            <w:shd w:val="clear" w:color="auto" w:fill="D9D9D9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podstawowy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średnio - zaawansowany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zaawansowany</w:t>
            </w:r>
          </w:p>
        </w:tc>
        <w:tc>
          <w:tcPr>
            <w:tcW w:w="2816" w:type="dxa"/>
            <w:shd w:val="clear" w:color="auto" w:fill="D9D9D9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angiel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iemiec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francu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hiszpań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wło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ortugal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y: …………… 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0672" w:rsidRPr="001528DD" w:rsidRDefault="00B30672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4355"/>
      </w:tblGrid>
      <w:tr w:rsidR="00DA1098" w:rsidRPr="001528DD" w:rsidTr="0001040D">
        <w:trPr>
          <w:trHeight w:val="391"/>
          <w:jc w:val="center"/>
        </w:trPr>
        <w:tc>
          <w:tcPr>
            <w:tcW w:w="5709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oła naukowe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rganizacje studenckie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ktoranckie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do których Pan/</w:t>
            </w:r>
            <w:r w:rsidR="00DF65CE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należy;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siągnięcia sportowe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355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piekuna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ierownika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4E3D" w:rsidRPr="00BA3EBE" w:rsidRDefault="00C04E3D" w:rsidP="00C04E3D">
      <w:pPr>
        <w:rPr>
          <w:rFonts w:asciiTheme="minorHAnsi" w:hAnsiTheme="minorHAnsi" w:cstheme="minorHAnsi"/>
          <w:b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* właściwe podkreślić</w:t>
      </w:r>
      <w:bookmarkStart w:id="0" w:name="_GoBack"/>
      <w:bookmarkEnd w:id="0"/>
    </w:p>
    <w:p w:rsidR="00C04E3D" w:rsidRPr="00BA3EBE" w:rsidRDefault="00C04E3D" w:rsidP="00C04E3D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 xml:space="preserve">** wypełnić wyłącznie w przypadku wyjazdów do krajów nie będących </w:t>
      </w:r>
      <w:r>
        <w:rPr>
          <w:rFonts w:asciiTheme="minorHAnsi" w:hAnsiTheme="minorHAnsi" w:cstheme="minorHAnsi"/>
          <w:sz w:val="23"/>
          <w:szCs w:val="23"/>
        </w:rPr>
        <w:t>członkami Unii Europejskiej</w:t>
      </w:r>
    </w:p>
    <w:p w:rsidR="00A51537" w:rsidRPr="001528DD" w:rsidRDefault="00A51537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7"/>
        <w:gridCol w:w="5579"/>
      </w:tblGrid>
      <w:tr w:rsidR="00820FFC" w:rsidRPr="001528DD" w:rsidTr="00437B84">
        <w:trPr>
          <w:trHeight w:val="425"/>
          <w:jc w:val="center"/>
        </w:trPr>
        <w:tc>
          <w:tcPr>
            <w:tcW w:w="4478" w:type="dxa"/>
            <w:shd w:val="clear" w:color="auto" w:fill="D9D9D9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Termin praktyki</w:t>
            </w:r>
          </w:p>
        </w:tc>
        <w:tc>
          <w:tcPr>
            <w:tcW w:w="5586" w:type="dxa"/>
            <w:gridSpan w:val="2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0FFC" w:rsidRPr="001528DD" w:rsidTr="001436B1">
        <w:trPr>
          <w:trHeight w:val="473"/>
          <w:jc w:val="center"/>
        </w:trPr>
        <w:tc>
          <w:tcPr>
            <w:tcW w:w="4485" w:type="dxa"/>
            <w:gridSpan w:val="2"/>
            <w:shd w:val="clear" w:color="auto" w:fill="D9D9D9"/>
            <w:vAlign w:val="center"/>
          </w:tcPr>
          <w:p w:rsidR="00820FFC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 w:rsidR="00820FFC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stytucji przyjmującej</w:t>
            </w:r>
          </w:p>
        </w:tc>
        <w:tc>
          <w:tcPr>
            <w:tcW w:w="5579" w:type="dxa"/>
            <w:shd w:val="clear" w:color="auto" w:fill="FFFFFF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0FFC" w:rsidRPr="001528DD" w:rsidRDefault="00820FFC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0FFC" w:rsidRPr="001528DD" w:rsidTr="00437B84">
        <w:trPr>
          <w:trHeight w:val="551"/>
          <w:jc w:val="center"/>
        </w:trPr>
        <w:tc>
          <w:tcPr>
            <w:tcW w:w="4485" w:type="dxa"/>
            <w:gridSpan w:val="2"/>
            <w:shd w:val="clear" w:color="auto" w:fill="D9D9D9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raj</w:t>
            </w:r>
          </w:p>
        </w:tc>
        <w:tc>
          <w:tcPr>
            <w:tcW w:w="5579" w:type="dxa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D42DB" w:rsidRPr="001528DD" w:rsidRDefault="005D42DB" w:rsidP="001528D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Czy część mobilności odbywać się będzie w formie kształcenia on-line?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Czy uczestniczył/a Pan/i wcześniej w mobilności w ramach Programu Erasmus+?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887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5274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momencie składania niniejszego wniosku posiadam prawo do otrzymywania stypendium socjalnego, zgodnie z Regulaminem przyznawania pomocy materialnej studentom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Pr="006122A5">
        <w:rPr>
          <w:rFonts w:asciiTheme="minorHAnsi" w:hAnsiTheme="minorHAnsi" w:cstheme="minorHAnsi"/>
          <w:sz w:val="23"/>
          <w:szCs w:val="23"/>
        </w:rPr>
        <w:t>/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Pr="006122A5">
        <w:rPr>
          <w:rFonts w:asciiTheme="minorHAnsi" w:hAnsiTheme="minorHAnsi" w:cstheme="minorHAnsi"/>
          <w:sz w:val="23"/>
          <w:szCs w:val="23"/>
        </w:rPr>
        <w:t>doktorantom UMB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204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4963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momencie składania niniejszego wniosku posiadam udokumentowany stopień niepełnosprawności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66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2563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obowiązkowego ubezpieczenia zdrowotnego na czas podróży i pobytu w instytucji przyjmującej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563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0925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dodatkowego ubezpieczenia od odpowiedzialności cywilnej za szkody spowodowane przez uczestnika praktyk w okresie jej odbywania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292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1756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Oświadczam, iż podczas trwania mobilności nie będę przebywać na urlopie dziekańskim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8122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8625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Oświadczam, że zapoznałam/em się z „Regulaminem Wyjazdów w ramach Programu Erasmus+” </w:t>
      </w:r>
      <w:r w:rsidRPr="006122A5">
        <w:rPr>
          <w:rFonts w:asciiTheme="minorHAnsi" w:hAnsiTheme="minorHAnsi" w:cstheme="minorHAnsi"/>
          <w:sz w:val="23"/>
          <w:szCs w:val="23"/>
        </w:rPr>
        <w:br/>
        <w:t>i zobowiązuję się do przestrzegania jego zasad.</w:t>
      </w:r>
    </w:p>
    <w:p w:rsidR="006122A5" w:rsidRPr="006122A5" w:rsidRDefault="00B03FAC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3570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44962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tabs>
          <w:tab w:val="right" w:leader="dot" w:pos="6804"/>
        </w:tabs>
        <w:spacing w:after="24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6122A5">
        <w:rPr>
          <w:rFonts w:asciiTheme="minorHAnsi" w:hAnsiTheme="minorHAnsi" w:cstheme="minorHAnsi"/>
          <w:b/>
          <w:sz w:val="23"/>
          <w:szCs w:val="23"/>
        </w:rPr>
        <w:t xml:space="preserve">Data i podpis: </w:t>
      </w:r>
      <w:r w:rsidRPr="006122A5">
        <w:rPr>
          <w:rFonts w:asciiTheme="minorHAnsi" w:hAnsiTheme="minorHAnsi" w:cstheme="minorHAnsi"/>
          <w:b/>
          <w:sz w:val="23"/>
          <w:szCs w:val="23"/>
        </w:rPr>
        <w:tab/>
      </w:r>
    </w:p>
    <w:p w:rsidR="00CA295E" w:rsidRPr="006122A5" w:rsidRDefault="00CA295E" w:rsidP="006122A5">
      <w:pPr>
        <w:spacing w:line="312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122A5">
        <w:rPr>
          <w:rFonts w:asciiTheme="minorHAnsi" w:hAnsiTheme="minorHAnsi" w:cstheme="minorHAnsi"/>
          <w:b/>
          <w:sz w:val="23"/>
          <w:szCs w:val="23"/>
          <w:u w:val="single"/>
        </w:rPr>
        <w:t xml:space="preserve">Załączniki do </w:t>
      </w:r>
      <w:r w:rsidR="00A94D10" w:rsidRPr="006122A5">
        <w:rPr>
          <w:rFonts w:asciiTheme="minorHAnsi" w:hAnsiTheme="minorHAnsi" w:cstheme="minorHAnsi"/>
          <w:b/>
          <w:sz w:val="23"/>
          <w:szCs w:val="23"/>
          <w:u w:val="single"/>
        </w:rPr>
        <w:t>formularza aplikacyjnego</w:t>
      </w:r>
      <w:r w:rsidRPr="006122A5">
        <w:rPr>
          <w:rFonts w:asciiTheme="minorHAnsi" w:hAnsiTheme="minorHAnsi" w:cstheme="minorHAnsi"/>
          <w:b/>
          <w:sz w:val="23"/>
          <w:szCs w:val="23"/>
          <w:u w:val="single"/>
        </w:rPr>
        <w:t xml:space="preserve">: 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Zaświadczenie z Dziekanatu </w:t>
      </w:r>
      <w:r w:rsidR="00617B6D" w:rsidRPr="006122A5">
        <w:rPr>
          <w:rFonts w:asciiTheme="minorHAnsi" w:hAnsiTheme="minorHAnsi" w:cstheme="minorHAnsi"/>
          <w:sz w:val="23"/>
          <w:szCs w:val="23"/>
        </w:rPr>
        <w:t>Wydziału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="00617B6D" w:rsidRPr="006122A5">
        <w:rPr>
          <w:rFonts w:asciiTheme="minorHAnsi" w:hAnsiTheme="minorHAnsi" w:cstheme="minorHAnsi"/>
          <w:sz w:val="23"/>
          <w:szCs w:val="23"/>
        </w:rPr>
        <w:t>/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="00617B6D" w:rsidRPr="006122A5">
        <w:rPr>
          <w:rFonts w:asciiTheme="minorHAnsi" w:hAnsiTheme="minorHAnsi" w:cstheme="minorHAnsi"/>
          <w:sz w:val="23"/>
          <w:szCs w:val="23"/>
        </w:rPr>
        <w:t xml:space="preserve">Szkoły Doktorskiej </w:t>
      </w:r>
      <w:r w:rsidRPr="006122A5">
        <w:rPr>
          <w:rFonts w:asciiTheme="minorHAnsi" w:hAnsiTheme="minorHAnsi" w:cstheme="minorHAnsi"/>
          <w:sz w:val="23"/>
          <w:szCs w:val="23"/>
        </w:rPr>
        <w:t>o średniej ocen uzyskanej z dotychczasowego okresu studiów</w:t>
      </w:r>
      <w:r w:rsidR="006122A5">
        <w:rPr>
          <w:rFonts w:asciiTheme="minorHAnsi" w:hAnsiTheme="minorHAnsi" w:cstheme="minorHAnsi"/>
          <w:sz w:val="23"/>
          <w:szCs w:val="23"/>
        </w:rPr>
        <w:t>.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Dokument potwierdzający znajomość języka obcego wymaganego przez instytucję przyjmującą </w:t>
      </w:r>
      <w:r w:rsidR="006122A5" w:rsidRPr="006122A5">
        <w:rPr>
          <w:rFonts w:asciiTheme="minorHAnsi" w:hAnsiTheme="minorHAnsi" w:cstheme="minorHAnsi"/>
          <w:sz w:val="23"/>
          <w:szCs w:val="23"/>
        </w:rPr>
        <w:br/>
      </w:r>
      <w:r w:rsidRPr="006122A5">
        <w:rPr>
          <w:rFonts w:asciiTheme="minorHAnsi" w:hAnsiTheme="minorHAnsi" w:cstheme="minorHAnsi"/>
          <w:sz w:val="23"/>
          <w:szCs w:val="23"/>
        </w:rPr>
        <w:t>(w szczególności: certyfikat znajomości języka, ocena z lektoratu, zaświadczenie ze Studium Języków Obcych, zaś</w:t>
      </w:r>
      <w:r w:rsidR="006122A5">
        <w:rPr>
          <w:rFonts w:asciiTheme="minorHAnsi" w:hAnsiTheme="minorHAnsi" w:cstheme="minorHAnsi"/>
          <w:sz w:val="23"/>
          <w:szCs w:val="23"/>
        </w:rPr>
        <w:t>wiadczenie ze szkoły językowej).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Jeśli dotyczy, opinie opiekunów kół naukowych, zaświadczenia o działalności, podpisane przez przewodniczących organizacji studenckich lub władze Uczelni, a w przypadku osiągnięć sportowych - opinia kierownika Studium</w:t>
      </w:r>
      <w:r w:rsidR="006122A5">
        <w:rPr>
          <w:rFonts w:asciiTheme="minorHAnsi" w:hAnsiTheme="minorHAnsi" w:cstheme="minorHAnsi"/>
          <w:sz w:val="23"/>
          <w:szCs w:val="23"/>
        </w:rPr>
        <w:t xml:space="preserve"> Wychowania Fizycznego i Sportu.</w:t>
      </w:r>
    </w:p>
    <w:p w:rsidR="004F5B47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bCs/>
          <w:sz w:val="23"/>
          <w:szCs w:val="23"/>
        </w:rPr>
        <w:t>Pisemne potwierdzenie przyjęcia przez zagraniczną instytucję przyjmującą</w:t>
      </w:r>
      <w:r w:rsidR="00FD78BF" w:rsidRPr="006122A5">
        <w:rPr>
          <w:rFonts w:asciiTheme="minorHAnsi" w:hAnsiTheme="minorHAnsi" w:cstheme="minorHAnsi"/>
          <w:bCs/>
          <w:sz w:val="23"/>
          <w:szCs w:val="23"/>
        </w:rPr>
        <w:t xml:space="preserve"> (</w:t>
      </w:r>
      <w:proofErr w:type="spellStart"/>
      <w:r w:rsidR="00FD78BF" w:rsidRPr="006122A5">
        <w:rPr>
          <w:rFonts w:asciiTheme="minorHAnsi" w:hAnsiTheme="minorHAnsi" w:cstheme="minorHAnsi"/>
          <w:bCs/>
          <w:sz w:val="23"/>
          <w:szCs w:val="23"/>
        </w:rPr>
        <w:t>Letter</w:t>
      </w:r>
      <w:proofErr w:type="spellEnd"/>
      <w:r w:rsidR="00FD78BF" w:rsidRPr="006122A5">
        <w:rPr>
          <w:rFonts w:asciiTheme="minorHAnsi" w:hAnsiTheme="minorHAnsi" w:cstheme="minorHAnsi"/>
          <w:bCs/>
          <w:sz w:val="23"/>
          <w:szCs w:val="23"/>
        </w:rPr>
        <w:t xml:space="preserve"> of </w:t>
      </w:r>
      <w:proofErr w:type="spellStart"/>
      <w:r w:rsidR="00FD78BF" w:rsidRPr="006122A5">
        <w:rPr>
          <w:rFonts w:asciiTheme="minorHAnsi" w:hAnsiTheme="minorHAnsi" w:cstheme="minorHAnsi"/>
          <w:bCs/>
          <w:sz w:val="23"/>
          <w:szCs w:val="23"/>
        </w:rPr>
        <w:t>Intent</w:t>
      </w:r>
      <w:proofErr w:type="spellEnd"/>
      <w:r w:rsidR="00FD78BF" w:rsidRPr="006122A5">
        <w:rPr>
          <w:rFonts w:asciiTheme="minorHAnsi" w:hAnsiTheme="minorHAnsi" w:cstheme="minorHAnsi"/>
          <w:bCs/>
          <w:sz w:val="23"/>
          <w:szCs w:val="23"/>
        </w:rPr>
        <w:t>)</w:t>
      </w:r>
      <w:r w:rsidR="006122A5">
        <w:rPr>
          <w:rFonts w:asciiTheme="minorHAnsi" w:hAnsiTheme="minorHAnsi" w:cstheme="minorHAnsi"/>
          <w:bCs/>
          <w:sz w:val="23"/>
          <w:szCs w:val="23"/>
        </w:rPr>
        <w:t>.</w:t>
      </w:r>
    </w:p>
    <w:p w:rsidR="009D34EA" w:rsidRPr="006122A5" w:rsidRDefault="00640F08" w:rsidP="001528DD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Inne</w:t>
      </w:r>
      <w:r w:rsidR="00617B6D" w:rsidRPr="006122A5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..</w:t>
      </w:r>
    </w:p>
    <w:sectPr w:rsidR="009D34EA" w:rsidRPr="006122A5" w:rsidSect="00074B3E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AC" w:rsidRDefault="00B03FAC" w:rsidP="00A51537">
      <w:r>
        <w:separator/>
      </w:r>
    </w:p>
  </w:endnote>
  <w:endnote w:type="continuationSeparator" w:id="0">
    <w:p w:rsidR="00B03FAC" w:rsidRDefault="00B03FAC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64" w:rsidRDefault="00EA7078" w:rsidP="00EA7078">
    <w:pPr>
      <w:pStyle w:val="Stopka"/>
      <w:tabs>
        <w:tab w:val="center" w:pos="5233"/>
        <w:tab w:val="left" w:pos="5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AC" w:rsidRDefault="00B03FAC" w:rsidP="00A51537">
      <w:r>
        <w:separator/>
      </w:r>
    </w:p>
  </w:footnote>
  <w:footnote w:type="continuationSeparator" w:id="0">
    <w:p w:rsidR="00B03FAC" w:rsidRDefault="00B03FAC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1614B"/>
    <w:rsid w:val="00032A25"/>
    <w:rsid w:val="00074B3E"/>
    <w:rsid w:val="000B597B"/>
    <w:rsid w:val="000C579B"/>
    <w:rsid w:val="001436B1"/>
    <w:rsid w:val="001528DD"/>
    <w:rsid w:val="00175850"/>
    <w:rsid w:val="001E051F"/>
    <w:rsid w:val="001E1FAB"/>
    <w:rsid w:val="001E4BDF"/>
    <w:rsid w:val="001E78F4"/>
    <w:rsid w:val="00202431"/>
    <w:rsid w:val="002039E8"/>
    <w:rsid w:val="00241598"/>
    <w:rsid w:val="0027436D"/>
    <w:rsid w:val="002F2D2F"/>
    <w:rsid w:val="002F4B7D"/>
    <w:rsid w:val="0030484B"/>
    <w:rsid w:val="00331036"/>
    <w:rsid w:val="00356D22"/>
    <w:rsid w:val="0039052C"/>
    <w:rsid w:val="003A7A16"/>
    <w:rsid w:val="003F60A7"/>
    <w:rsid w:val="00437B84"/>
    <w:rsid w:val="00451BDA"/>
    <w:rsid w:val="00451D5A"/>
    <w:rsid w:val="00465D4C"/>
    <w:rsid w:val="004700D1"/>
    <w:rsid w:val="00473EC3"/>
    <w:rsid w:val="004B15C8"/>
    <w:rsid w:val="004D2E69"/>
    <w:rsid w:val="004F5B47"/>
    <w:rsid w:val="0052022F"/>
    <w:rsid w:val="00547248"/>
    <w:rsid w:val="005A3B61"/>
    <w:rsid w:val="005C262E"/>
    <w:rsid w:val="005C5F43"/>
    <w:rsid w:val="005D42DB"/>
    <w:rsid w:val="005E6573"/>
    <w:rsid w:val="005F4861"/>
    <w:rsid w:val="006122A5"/>
    <w:rsid w:val="00617B6D"/>
    <w:rsid w:val="00640F08"/>
    <w:rsid w:val="00686780"/>
    <w:rsid w:val="006A6E17"/>
    <w:rsid w:val="00763985"/>
    <w:rsid w:val="00794E6E"/>
    <w:rsid w:val="007952A0"/>
    <w:rsid w:val="007E18CC"/>
    <w:rsid w:val="007E427C"/>
    <w:rsid w:val="007F4721"/>
    <w:rsid w:val="00820FFC"/>
    <w:rsid w:val="00835CBF"/>
    <w:rsid w:val="00881C72"/>
    <w:rsid w:val="008D0BC7"/>
    <w:rsid w:val="008E71E0"/>
    <w:rsid w:val="008E7D12"/>
    <w:rsid w:val="00916865"/>
    <w:rsid w:val="00932C51"/>
    <w:rsid w:val="009C032F"/>
    <w:rsid w:val="009D34EA"/>
    <w:rsid w:val="009D5AFD"/>
    <w:rsid w:val="009E31F0"/>
    <w:rsid w:val="009E64A1"/>
    <w:rsid w:val="00A178C8"/>
    <w:rsid w:val="00A20D1D"/>
    <w:rsid w:val="00A51537"/>
    <w:rsid w:val="00A53C89"/>
    <w:rsid w:val="00A82EDC"/>
    <w:rsid w:val="00A93A96"/>
    <w:rsid w:val="00A94D10"/>
    <w:rsid w:val="00AC3AD1"/>
    <w:rsid w:val="00B03FAC"/>
    <w:rsid w:val="00B30672"/>
    <w:rsid w:val="00BB3554"/>
    <w:rsid w:val="00BF484B"/>
    <w:rsid w:val="00C04E3D"/>
    <w:rsid w:val="00C66B64"/>
    <w:rsid w:val="00C756CD"/>
    <w:rsid w:val="00CA295E"/>
    <w:rsid w:val="00CA3ADA"/>
    <w:rsid w:val="00CB4F9E"/>
    <w:rsid w:val="00CC30C0"/>
    <w:rsid w:val="00CC7012"/>
    <w:rsid w:val="00CF6B2A"/>
    <w:rsid w:val="00D01BE1"/>
    <w:rsid w:val="00D07556"/>
    <w:rsid w:val="00D90E81"/>
    <w:rsid w:val="00D973D4"/>
    <w:rsid w:val="00D97EE0"/>
    <w:rsid w:val="00DA1098"/>
    <w:rsid w:val="00DB0466"/>
    <w:rsid w:val="00DC2EC5"/>
    <w:rsid w:val="00DC7DEA"/>
    <w:rsid w:val="00DF65CE"/>
    <w:rsid w:val="00E16681"/>
    <w:rsid w:val="00EA6570"/>
    <w:rsid w:val="00EA7078"/>
    <w:rsid w:val="00EB78CF"/>
    <w:rsid w:val="00ED4BB9"/>
    <w:rsid w:val="00EF67B2"/>
    <w:rsid w:val="00EF7ECF"/>
    <w:rsid w:val="00F22DAB"/>
    <w:rsid w:val="00F42A82"/>
    <w:rsid w:val="00FA65C1"/>
    <w:rsid w:val="00FB3B76"/>
    <w:rsid w:val="00FC2BC2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9B806"/>
  <w15:chartTrackingRefBased/>
  <w15:docId w15:val="{56026191-B7EF-436B-8891-DD0AE65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D53-03AA-46E3-8580-BD71D79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5 formularz aplikacyjny absolwenta na wyjazd na praktykę w ramach Programu Erasmus+</vt:lpstr>
    </vt:vector>
  </TitlesOfParts>
  <Company>amb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5 formularz aplikacyjny absolwenta na wyjazd na praktykę w ramach Programu Erasmus+</dc:title>
  <dc:subject/>
  <dc:creator>amb</dc:creator>
  <cp:keywords/>
  <cp:lastModifiedBy>Emilia Snarska</cp:lastModifiedBy>
  <cp:revision>9</cp:revision>
  <cp:lastPrinted>2021-07-30T09:33:00Z</cp:lastPrinted>
  <dcterms:created xsi:type="dcterms:W3CDTF">2021-09-29T12:37:00Z</dcterms:created>
  <dcterms:modified xsi:type="dcterms:W3CDTF">2021-10-04T10:49:00Z</dcterms:modified>
</cp:coreProperties>
</file>